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9" w:type="dxa"/>
        <w:tblLook w:val="04A0"/>
      </w:tblPr>
      <w:tblGrid>
        <w:gridCol w:w="4785"/>
        <w:gridCol w:w="591"/>
        <w:gridCol w:w="4394"/>
      </w:tblGrid>
      <w:tr w:rsidR="00253EAB" w:rsidRPr="00E02A5F" w:rsidTr="00253EAB">
        <w:tc>
          <w:tcPr>
            <w:tcW w:w="4785" w:type="dxa"/>
          </w:tcPr>
          <w:p w:rsidR="002D2657" w:rsidRPr="00E02A5F" w:rsidRDefault="002D2657" w:rsidP="00E74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53EAB" w:rsidRPr="00E02A5F" w:rsidRDefault="00253EAB" w:rsidP="00AF515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3EAB" w:rsidRPr="00E02A5F" w:rsidRDefault="00253EAB" w:rsidP="00AF515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367D" w:rsidRPr="00A9367D" w:rsidRDefault="00A9367D" w:rsidP="00A9367D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A9367D">
        <w:rPr>
          <w:rFonts w:ascii="Times New Roman" w:hAnsi="Times New Roman"/>
          <w:b/>
          <w:kern w:val="36"/>
          <w:sz w:val="28"/>
          <w:szCs w:val="28"/>
        </w:rPr>
        <w:t>Получение муниципальных услуг в электронном виде (портал ГОСУСЛУГИ)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b/>
          <w:sz w:val="28"/>
          <w:szCs w:val="28"/>
        </w:rPr>
      </w:pPr>
      <w:r w:rsidRPr="00A9367D">
        <w:rPr>
          <w:rFonts w:ascii="Times New Roman" w:hAnsi="Times New Roman"/>
          <w:b/>
          <w:sz w:val="28"/>
          <w:szCs w:val="28"/>
        </w:rPr>
        <w:t> 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В России продолжается перевод массовых социально значимых услуг (МСЗУ) в электронный формат. Теперь во многих регионах по целому ряду услуг можно подать заявки в электронной форме через Единый портал Госуслуг. Это даёт возможность получать максимальное количество популярных услуг удаленно, не посещая целого ряда учреждений и ведомств, а также органов власти (администраций).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Преимущества получения массовых социально значимых (государственных) муниципальных услуг в электронном виде через ЕПГУ: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круглосуточная доступность портала (подача заявления о предоставлении государственных 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)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получение услуги из любого удобного для Вас места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упрощение получения государственной и муниципальной услуги и другой полезной информации (сокращение количества предоставляемых документов)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информация по услугам сосредоточена на единой информационной площадке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отсутствие очередей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встроенная система оплаты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отсутствие коррупции, т.к. заявитель не обращается напрямую в ведомство для получения услуги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информирование гражданина на каждом этапе работы по его заявлению;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• сокращение времени от подачи заявления до выдачи оформленного документа.</w:t>
      </w:r>
    </w:p>
    <w:p w:rsidR="00A9367D" w:rsidRPr="00A9367D" w:rsidRDefault="00A9367D" w:rsidP="00A9367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9367D">
        <w:rPr>
          <w:rFonts w:ascii="Times New Roman" w:hAnsi="Times New Roman"/>
          <w:sz w:val="28"/>
          <w:szCs w:val="28"/>
        </w:rPr>
        <w:t>Чтобы получить услугу, необходимо зарегистрироваться на портале по адресу </w:t>
      </w:r>
      <w:hyperlink r:id="rId7" w:tgtFrame="_blank" w:history="1">
        <w:r w:rsidRPr="00A9367D">
          <w:rPr>
            <w:rFonts w:ascii="Times New Roman" w:hAnsi="Times New Roman"/>
            <w:sz w:val="28"/>
            <w:szCs w:val="28"/>
          </w:rPr>
          <w:t>http://www.gosuslugi.ru</w:t>
        </w:r>
      </w:hyperlink>
      <w:r w:rsidRPr="00A9367D">
        <w:rPr>
          <w:rFonts w:ascii="Times New Roman" w:hAnsi="Times New Roman"/>
          <w:sz w:val="28"/>
          <w:szCs w:val="28"/>
        </w:rPr>
        <w:t>. Затем отправить электронное заявление и необходимый перечень документов через Портал государственных услуг. Отправив заявление, в «Личном кабинете» по номеру документа можно отследить статус своего обращения.</w:t>
      </w:r>
    </w:p>
    <w:p w:rsidR="00A9367D" w:rsidRDefault="00A9367D" w:rsidP="00A9367D"/>
    <w:p w:rsidR="003E3614" w:rsidRDefault="003E3614" w:rsidP="00A9367D">
      <w:pPr>
        <w:rPr>
          <w:rFonts w:ascii="Times New Roman" w:hAnsi="Times New Roman"/>
          <w:sz w:val="24"/>
          <w:szCs w:val="24"/>
        </w:rPr>
      </w:pPr>
    </w:p>
    <w:sectPr w:rsidR="003E3614" w:rsidSect="00A463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DF" w:rsidRDefault="000A62DF">
      <w:pPr>
        <w:spacing w:after="0" w:line="240" w:lineRule="auto"/>
      </w:pPr>
      <w:r>
        <w:separator/>
      </w:r>
    </w:p>
  </w:endnote>
  <w:endnote w:type="continuationSeparator" w:id="1">
    <w:p w:rsidR="000A62DF" w:rsidRDefault="000A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DF" w:rsidRDefault="000A62DF">
      <w:pPr>
        <w:spacing w:after="0" w:line="240" w:lineRule="auto"/>
      </w:pPr>
      <w:r>
        <w:separator/>
      </w:r>
    </w:p>
  </w:footnote>
  <w:footnote w:type="continuationSeparator" w:id="1">
    <w:p w:rsidR="000A62DF" w:rsidRDefault="000A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399"/>
    <w:rsid w:val="0001467D"/>
    <w:rsid w:val="000164C7"/>
    <w:rsid w:val="0002437D"/>
    <w:rsid w:val="00025DEE"/>
    <w:rsid w:val="000314C2"/>
    <w:rsid w:val="000763C8"/>
    <w:rsid w:val="000A6004"/>
    <w:rsid w:val="000A62DF"/>
    <w:rsid w:val="000E5909"/>
    <w:rsid w:val="001161FE"/>
    <w:rsid w:val="00126744"/>
    <w:rsid w:val="0016401C"/>
    <w:rsid w:val="001A3C8A"/>
    <w:rsid w:val="001F1394"/>
    <w:rsid w:val="001F4695"/>
    <w:rsid w:val="001F52F0"/>
    <w:rsid w:val="001F5CFF"/>
    <w:rsid w:val="00225F89"/>
    <w:rsid w:val="00245883"/>
    <w:rsid w:val="0025325A"/>
    <w:rsid w:val="00253EAB"/>
    <w:rsid w:val="002A6930"/>
    <w:rsid w:val="002B764A"/>
    <w:rsid w:val="002D2657"/>
    <w:rsid w:val="002F7BAD"/>
    <w:rsid w:val="003211C8"/>
    <w:rsid w:val="00346737"/>
    <w:rsid w:val="0035029A"/>
    <w:rsid w:val="00357ABF"/>
    <w:rsid w:val="00372F79"/>
    <w:rsid w:val="003B0815"/>
    <w:rsid w:val="003C110A"/>
    <w:rsid w:val="003D12A4"/>
    <w:rsid w:val="003E2B1D"/>
    <w:rsid w:val="003E3614"/>
    <w:rsid w:val="003F44ED"/>
    <w:rsid w:val="003F7F3E"/>
    <w:rsid w:val="004160A0"/>
    <w:rsid w:val="00427546"/>
    <w:rsid w:val="00455AAE"/>
    <w:rsid w:val="00486F3B"/>
    <w:rsid w:val="00492297"/>
    <w:rsid w:val="004B4633"/>
    <w:rsid w:val="004B54E2"/>
    <w:rsid w:val="004B59ED"/>
    <w:rsid w:val="004C0BDB"/>
    <w:rsid w:val="004F539F"/>
    <w:rsid w:val="005077E9"/>
    <w:rsid w:val="00512241"/>
    <w:rsid w:val="00534A15"/>
    <w:rsid w:val="00582D91"/>
    <w:rsid w:val="005911BE"/>
    <w:rsid w:val="005E0A6E"/>
    <w:rsid w:val="005E3A51"/>
    <w:rsid w:val="005F66D5"/>
    <w:rsid w:val="00615F5B"/>
    <w:rsid w:val="00626AA8"/>
    <w:rsid w:val="0064775C"/>
    <w:rsid w:val="006575A8"/>
    <w:rsid w:val="00660103"/>
    <w:rsid w:val="0067695F"/>
    <w:rsid w:val="006931DA"/>
    <w:rsid w:val="00695DEC"/>
    <w:rsid w:val="006C6A0F"/>
    <w:rsid w:val="006D5634"/>
    <w:rsid w:val="007146C0"/>
    <w:rsid w:val="0075562B"/>
    <w:rsid w:val="00764FEE"/>
    <w:rsid w:val="0077233E"/>
    <w:rsid w:val="007D7687"/>
    <w:rsid w:val="00872BB3"/>
    <w:rsid w:val="00881F1C"/>
    <w:rsid w:val="008A09C6"/>
    <w:rsid w:val="008B38F1"/>
    <w:rsid w:val="008C3932"/>
    <w:rsid w:val="008E053C"/>
    <w:rsid w:val="008E3E1F"/>
    <w:rsid w:val="00904585"/>
    <w:rsid w:val="00904A92"/>
    <w:rsid w:val="00917CC6"/>
    <w:rsid w:val="00921765"/>
    <w:rsid w:val="009377BD"/>
    <w:rsid w:val="00960086"/>
    <w:rsid w:val="009766D4"/>
    <w:rsid w:val="009B7CCD"/>
    <w:rsid w:val="009E3097"/>
    <w:rsid w:val="00A07997"/>
    <w:rsid w:val="00A344E0"/>
    <w:rsid w:val="00A463F7"/>
    <w:rsid w:val="00A644AF"/>
    <w:rsid w:val="00A9367D"/>
    <w:rsid w:val="00AB60F4"/>
    <w:rsid w:val="00AE5CD9"/>
    <w:rsid w:val="00AF3A71"/>
    <w:rsid w:val="00AF5155"/>
    <w:rsid w:val="00AF7332"/>
    <w:rsid w:val="00B01A49"/>
    <w:rsid w:val="00B0321D"/>
    <w:rsid w:val="00B073E6"/>
    <w:rsid w:val="00B13D87"/>
    <w:rsid w:val="00B20E54"/>
    <w:rsid w:val="00B81AD8"/>
    <w:rsid w:val="00C2785D"/>
    <w:rsid w:val="00C4429E"/>
    <w:rsid w:val="00C71399"/>
    <w:rsid w:val="00CA2319"/>
    <w:rsid w:val="00CD2649"/>
    <w:rsid w:val="00CD663D"/>
    <w:rsid w:val="00CE238E"/>
    <w:rsid w:val="00CE359F"/>
    <w:rsid w:val="00D174E9"/>
    <w:rsid w:val="00D2072C"/>
    <w:rsid w:val="00D748D4"/>
    <w:rsid w:val="00D91CFE"/>
    <w:rsid w:val="00DF03AA"/>
    <w:rsid w:val="00E02A5F"/>
    <w:rsid w:val="00E74890"/>
    <w:rsid w:val="00E74893"/>
    <w:rsid w:val="00EA3CAF"/>
    <w:rsid w:val="00ED68F7"/>
    <w:rsid w:val="00F00B9E"/>
    <w:rsid w:val="00F0377D"/>
    <w:rsid w:val="00F130B4"/>
    <w:rsid w:val="00F23A6E"/>
    <w:rsid w:val="00F46CCF"/>
    <w:rsid w:val="00FA06A7"/>
    <w:rsid w:val="00FA395A"/>
    <w:rsid w:val="00FC376D"/>
    <w:rsid w:val="00FF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8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1399"/>
    <w:pPr>
      <w:widowControl w:val="0"/>
      <w:autoSpaceDE w:val="0"/>
      <w:autoSpaceDN w:val="0"/>
      <w:adjustRightInd w:val="0"/>
      <w:spacing w:before="300" w:line="336" w:lineRule="auto"/>
      <w:ind w:left="360" w:right="200"/>
      <w:jc w:val="center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C71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2MicrosoftSansSerif9pt">
    <w:name w:val="Основной текст (2) + Microsoft Sans Serif;9 pt"/>
    <w:rsid w:val="006769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1E1F2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67695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695F"/>
    <w:pPr>
      <w:widowControl w:val="0"/>
      <w:shd w:val="clear" w:color="auto" w:fill="FFFFFF"/>
      <w:spacing w:before="480" w:after="0" w:line="307" w:lineRule="exact"/>
    </w:pPr>
    <w:rPr>
      <w:rFonts w:ascii="Times New Roman" w:hAnsi="Times New Roman"/>
      <w:sz w:val="26"/>
      <w:szCs w:val="26"/>
    </w:rPr>
  </w:style>
  <w:style w:type="character" w:customStyle="1" w:styleId="a6">
    <w:name w:val="Основной текст_"/>
    <w:link w:val="23"/>
    <w:rsid w:val="003B081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3B0815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6"/>
    <w:rsid w:val="003B0815"/>
    <w:pPr>
      <w:widowControl w:val="0"/>
      <w:shd w:val="clear" w:color="auto" w:fill="FFFFFF"/>
      <w:spacing w:after="0" w:line="269" w:lineRule="exact"/>
    </w:pPr>
    <w:rPr>
      <w:rFonts w:ascii="Times New Roman" w:hAnsi="Times New Roman"/>
      <w:sz w:val="23"/>
      <w:szCs w:val="23"/>
    </w:rPr>
  </w:style>
  <w:style w:type="character" w:customStyle="1" w:styleId="2Exact">
    <w:name w:val="Основной текст (2) Exact"/>
    <w:rsid w:val="003B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20ptExact">
    <w:name w:val="Основной текст (2) + Не полужирный;Интервал 0 pt Exact"/>
    <w:rsid w:val="003B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Заголовок №3_"/>
    <w:link w:val="30"/>
    <w:rsid w:val="003B0815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4">
    <w:name w:val="Заголовок №4 + Не полужирный"/>
    <w:rsid w:val="003B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rsid w:val="003B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"/>
    <w:rsid w:val="003B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3B0815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81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customStyle="1" w:styleId="30">
    <w:name w:val="Заголовок №3"/>
    <w:basedOn w:val="a"/>
    <w:link w:val="3"/>
    <w:rsid w:val="003B0815"/>
    <w:pPr>
      <w:widowControl w:val="0"/>
      <w:shd w:val="clear" w:color="auto" w:fill="FFFFFF"/>
      <w:spacing w:after="0" w:line="0" w:lineRule="atLeast"/>
      <w:ind w:firstLine="2240"/>
      <w:outlineLvl w:val="2"/>
    </w:pPr>
    <w:rPr>
      <w:rFonts w:ascii="Times New Roman" w:hAnsi="Times New Roman"/>
      <w:b/>
      <w:bCs/>
      <w:sz w:val="17"/>
      <w:szCs w:val="17"/>
    </w:rPr>
  </w:style>
  <w:style w:type="paragraph" w:styleId="a8">
    <w:name w:val="No Spacing"/>
    <w:uiPriority w:val="1"/>
    <w:qFormat/>
    <w:rsid w:val="003B0815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3B0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B08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E02A5F"/>
    <w:rPr>
      <w:color w:val="0000FF"/>
      <w:u w:val="single"/>
    </w:rPr>
  </w:style>
  <w:style w:type="character" w:customStyle="1" w:styleId="gw-current-newsdate">
    <w:name w:val="gw-current-news__date"/>
    <w:basedOn w:val="a0"/>
    <w:rsid w:val="003E2B1D"/>
  </w:style>
  <w:style w:type="paragraph" w:styleId="aa">
    <w:name w:val="Normal (Web)"/>
    <w:basedOn w:val="a"/>
    <w:uiPriority w:val="99"/>
    <w:semiHidden/>
    <w:unhideWhenUsed/>
    <w:rsid w:val="003E2B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F05-58C1-4676-9F03-48F5E01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pradmvengr@ng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3</cp:revision>
  <cp:lastPrinted>2022-07-11T08:47:00Z</cp:lastPrinted>
  <dcterms:created xsi:type="dcterms:W3CDTF">2022-08-26T04:58:00Z</dcterms:created>
  <dcterms:modified xsi:type="dcterms:W3CDTF">2025-09-29T08:35:00Z</dcterms:modified>
</cp:coreProperties>
</file>